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4DEA" w14:textId="2F78209E" w:rsidR="00FD6772" w:rsidRPr="00B5178D" w:rsidRDefault="00FD6772" w:rsidP="006F4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56"/>
          <w:szCs w:val="56"/>
        </w:rPr>
        <w:t>Jason B. Trump</w:t>
      </w:r>
    </w:p>
    <w:p w14:paraId="03BEDF6E" w14:textId="0F166A69" w:rsidR="00FD6772" w:rsidRDefault="00FD6772" w:rsidP="00FD67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56D8">
        <w:rPr>
          <w:rFonts w:ascii="Times New Roman" w:hAnsi="Times New Roman" w:cs="Times New Roman"/>
        </w:rPr>
        <w:t>trumpj@byu.edu | +1 (801) 647-8206</w:t>
      </w:r>
      <w:r w:rsidR="003072AB">
        <w:rPr>
          <w:rFonts w:ascii="Times New Roman" w:hAnsi="Times New Roman" w:cs="Times New Roman"/>
        </w:rPr>
        <w:t xml:space="preserve"> </w:t>
      </w:r>
      <w:r w:rsidR="005F5B45">
        <w:rPr>
          <w:rFonts w:ascii="Times New Roman" w:hAnsi="Times New Roman" w:cs="Times New Roman"/>
        </w:rPr>
        <w:t xml:space="preserve">| </w:t>
      </w:r>
      <w:r w:rsidR="009B300D">
        <w:rPr>
          <w:rFonts w:ascii="Times New Roman" w:hAnsi="Times New Roman" w:cs="Times New Roman"/>
        </w:rPr>
        <w:t>jbtrump.github.io</w:t>
      </w:r>
    </w:p>
    <w:p w14:paraId="4C8E3522" w14:textId="77777777" w:rsidR="00FD6772" w:rsidRPr="00720A93" w:rsidRDefault="00FD6772" w:rsidP="00FD67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993FB5" w14:textId="467FCFEB" w:rsidR="00FD6772" w:rsidRPr="0056331E" w:rsidRDefault="00FD6772" w:rsidP="00FD677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sework – </w:t>
      </w:r>
      <w:r w:rsidRPr="0056331E">
        <w:rPr>
          <w:rFonts w:ascii="Times New Roman" w:hAnsi="Times New Roman" w:cs="Times New Roman"/>
          <w:i/>
          <w:iCs/>
          <w:sz w:val="24"/>
          <w:szCs w:val="24"/>
        </w:rPr>
        <w:t>Brigham Young University, Senior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300D">
        <w:rPr>
          <w:rFonts w:ascii="Times New Roman" w:hAnsi="Times New Roman" w:cs="Times New Roman"/>
          <w:i/>
          <w:iCs/>
          <w:sz w:val="24"/>
          <w:szCs w:val="24"/>
        </w:rPr>
        <w:t>Applied Physic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S</w:t>
      </w:r>
    </w:p>
    <w:p w14:paraId="2F8114C9" w14:textId="24A3B1C8" w:rsidR="00C32F50" w:rsidRPr="005130F4" w:rsidRDefault="00FD6772" w:rsidP="00FD6772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DF8FE0A" w14:textId="56239E69" w:rsidR="00EA03F9" w:rsidRDefault="00EA03F9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ysics 228: </w:t>
      </w:r>
      <w:hyperlink r:id="rId8" w:history="1">
        <w:r w:rsidRPr="00EA03F9">
          <w:rPr>
            <w:sz w:val="28"/>
            <w:szCs w:val="28"/>
          </w:rPr>
          <w:t>Stellar and Extragalactic Astronomy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2DC">
        <w:rPr>
          <w:sz w:val="28"/>
          <w:szCs w:val="28"/>
        </w:rPr>
        <w:t xml:space="preserve">          </w:t>
      </w:r>
      <w:r w:rsidR="009662DC">
        <w:rPr>
          <w:sz w:val="28"/>
          <w:szCs w:val="28"/>
        </w:rPr>
        <w:tab/>
      </w:r>
      <w:r w:rsidR="009662D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2020</w:t>
      </w:r>
    </w:p>
    <w:p w14:paraId="007E800D" w14:textId="1DE866F4" w:rsidR="005130F4" w:rsidRDefault="005130F4" w:rsidP="005130F4">
      <w:pPr>
        <w:pStyle w:val="ListParagraph"/>
        <w:numPr>
          <w:ilvl w:val="0"/>
          <w:numId w:val="2"/>
        </w:numPr>
        <w:spacing w:after="0" w:line="240" w:lineRule="auto"/>
      </w:pPr>
      <w:r>
        <w:t>Implemented knowledge of stellar atmospheres, interiors, and evolution in class projects involving real data</w:t>
      </w:r>
    </w:p>
    <w:p w14:paraId="7DE800B2" w14:textId="431E67BC" w:rsidR="009662DC" w:rsidRDefault="00AA3924" w:rsidP="009662DC">
      <w:pPr>
        <w:pStyle w:val="ListParagraph"/>
        <w:numPr>
          <w:ilvl w:val="0"/>
          <w:numId w:val="2"/>
        </w:numPr>
        <w:spacing w:after="0" w:line="240" w:lineRule="auto"/>
      </w:pPr>
      <w:r>
        <w:t>Advanced understanding of galactic structure and cosmology</w:t>
      </w:r>
    </w:p>
    <w:p w14:paraId="40B2DE22" w14:textId="49ACBA8F" w:rsidR="00EA03F9" w:rsidRPr="009662DC" w:rsidRDefault="00F918D9" w:rsidP="00FD6772">
      <w:pPr>
        <w:spacing w:after="0" w:line="240" w:lineRule="auto"/>
      </w:pPr>
      <w:r>
        <w:t>Grade received: A</w:t>
      </w:r>
    </w:p>
    <w:p w14:paraId="14074D96" w14:textId="77777777" w:rsidR="00FD6772" w:rsidRDefault="00FD6772" w:rsidP="00FD6772">
      <w:pPr>
        <w:spacing w:after="0" w:line="240" w:lineRule="auto"/>
      </w:pPr>
    </w:p>
    <w:p w14:paraId="7738367A" w14:textId="120ACA42" w:rsidR="00FD6772" w:rsidRDefault="00FD6772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ysics 227: Solar System Astrono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3F9">
        <w:rPr>
          <w:sz w:val="28"/>
          <w:szCs w:val="28"/>
        </w:rPr>
        <w:tab/>
      </w:r>
      <w:r w:rsidR="00EA03F9">
        <w:rPr>
          <w:sz w:val="28"/>
          <w:szCs w:val="28"/>
        </w:rPr>
        <w:tab/>
      </w:r>
      <w:r w:rsidR="00EA03F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2019</w:t>
      </w:r>
    </w:p>
    <w:p w14:paraId="428ECEFF" w14:textId="77777777" w:rsidR="00FD6772" w:rsidRDefault="00FD6772" w:rsidP="00FD6772">
      <w:pPr>
        <w:pStyle w:val="ListParagraph"/>
        <w:numPr>
          <w:ilvl w:val="0"/>
          <w:numId w:val="3"/>
        </w:numPr>
        <w:spacing w:after="0" w:line="240" w:lineRule="auto"/>
      </w:pPr>
      <w:r>
        <w:t>Showed understanding of planetary processes and systems, and methods for detecting exoplanets</w:t>
      </w:r>
    </w:p>
    <w:p w14:paraId="7BA7DD08" w14:textId="77777777" w:rsidR="00FD6772" w:rsidRDefault="00FD6772" w:rsidP="00FD6772">
      <w:pPr>
        <w:pStyle w:val="ListParagraph"/>
        <w:numPr>
          <w:ilvl w:val="0"/>
          <w:numId w:val="3"/>
        </w:numPr>
        <w:spacing w:after="0" w:line="240" w:lineRule="auto"/>
      </w:pPr>
      <w:r>
        <w:t>Contributed to class project analyzing TTVs of exoplanets (publication in prep.) with 46 other students</w:t>
      </w:r>
    </w:p>
    <w:p w14:paraId="71D77849" w14:textId="77777777" w:rsidR="00FD6772" w:rsidRDefault="00FD6772" w:rsidP="00FD6772">
      <w:pPr>
        <w:spacing w:after="0" w:line="240" w:lineRule="auto"/>
      </w:pPr>
      <w:r>
        <w:t>Grade received: A</w:t>
      </w:r>
    </w:p>
    <w:p w14:paraId="722E7670" w14:textId="36E81ED2" w:rsidR="00FD6772" w:rsidRDefault="00FD6772" w:rsidP="00FD6772">
      <w:pPr>
        <w:spacing w:after="0" w:line="240" w:lineRule="auto"/>
      </w:pPr>
    </w:p>
    <w:p w14:paraId="6B9D5192" w14:textId="77777777" w:rsidR="005130F4" w:rsidRPr="003B6226" w:rsidRDefault="005130F4" w:rsidP="005130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ysics 313R: Planetarium and Telescope Op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017</w:t>
      </w:r>
    </w:p>
    <w:p w14:paraId="0D4F3F43" w14:textId="77777777" w:rsidR="005130F4" w:rsidRDefault="005130F4" w:rsidP="005130F4">
      <w:pPr>
        <w:pStyle w:val="ListParagraph"/>
        <w:numPr>
          <w:ilvl w:val="0"/>
          <w:numId w:val="2"/>
        </w:numPr>
        <w:spacing w:after="0" w:line="240" w:lineRule="auto"/>
      </w:pPr>
      <w:r>
        <w:t>Exhibited ability to collimate, effectively use, and assist others using 12-in Dobsonian and other small telescopes</w:t>
      </w:r>
    </w:p>
    <w:p w14:paraId="343AA311" w14:textId="77777777" w:rsidR="005130F4" w:rsidRDefault="005130F4" w:rsidP="005130F4">
      <w:pPr>
        <w:pStyle w:val="ListParagraph"/>
        <w:numPr>
          <w:ilvl w:val="0"/>
          <w:numId w:val="2"/>
        </w:numPr>
        <w:spacing w:after="0" w:line="240" w:lineRule="auto"/>
      </w:pPr>
      <w:r>
        <w:t>Demonstrated ability to teach constellations, stars, and deep space objects to audiences using ZEISS, Digistar</w:t>
      </w:r>
    </w:p>
    <w:p w14:paraId="488E7FB8" w14:textId="77777777" w:rsidR="005130F4" w:rsidRDefault="005130F4" w:rsidP="005130F4">
      <w:pPr>
        <w:pStyle w:val="ListParagraph"/>
        <w:numPr>
          <w:ilvl w:val="0"/>
          <w:numId w:val="2"/>
        </w:numPr>
        <w:spacing w:after="0" w:line="240" w:lineRule="auto"/>
      </w:pPr>
      <w:r>
        <w:t>Planned, programmed, and presented 45-min educational planetarium show using Digistar software</w:t>
      </w:r>
    </w:p>
    <w:p w14:paraId="1DC686B2" w14:textId="77777777" w:rsidR="005130F4" w:rsidRPr="00C32F50" w:rsidRDefault="005130F4" w:rsidP="005130F4">
      <w:pPr>
        <w:spacing w:after="0" w:line="240" w:lineRule="auto"/>
      </w:pPr>
      <w:r>
        <w:t>Grade received: A</w:t>
      </w:r>
    </w:p>
    <w:p w14:paraId="01F33DFA" w14:textId="77777777" w:rsidR="005130F4" w:rsidRDefault="005130F4" w:rsidP="00FD6772">
      <w:pPr>
        <w:spacing w:after="0" w:line="240" w:lineRule="auto"/>
      </w:pPr>
    </w:p>
    <w:p w14:paraId="7B829282" w14:textId="77777777" w:rsidR="00FD6772" w:rsidRPr="005F201D" w:rsidRDefault="00FD6772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ysics 329: Observational Astrono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017</w:t>
      </w:r>
    </w:p>
    <w:p w14:paraId="5B3B6DC0" w14:textId="77777777" w:rsidR="00FD6772" w:rsidRDefault="00FD6772" w:rsidP="00FD6772">
      <w:pPr>
        <w:pStyle w:val="ListParagraph"/>
        <w:numPr>
          <w:ilvl w:val="0"/>
          <w:numId w:val="4"/>
        </w:numPr>
        <w:spacing w:after="0" w:line="240" w:lineRule="auto"/>
      </w:pPr>
      <w:r>
        <w:t>Acquired knowledge of data reduction, photometric and period analysis of variable stars</w:t>
      </w:r>
    </w:p>
    <w:p w14:paraId="11EE4794" w14:textId="77777777" w:rsidR="00FD6772" w:rsidRDefault="00FD6772" w:rsidP="00FD6772">
      <w:pPr>
        <w:pStyle w:val="ListParagraph"/>
        <w:numPr>
          <w:ilvl w:val="0"/>
          <w:numId w:val="4"/>
        </w:numPr>
        <w:spacing w:after="0" w:line="240" w:lineRule="auto"/>
      </w:pPr>
      <w:r>
        <w:t>Operated 0.4-m ASKO telescope at the Orson Pratt Observatory</w:t>
      </w:r>
    </w:p>
    <w:p w14:paraId="7D3CB0A9" w14:textId="77777777" w:rsidR="00FD6772" w:rsidRDefault="00FD6772" w:rsidP="00FD6772">
      <w:pPr>
        <w:pStyle w:val="ListParagraph"/>
        <w:numPr>
          <w:ilvl w:val="0"/>
          <w:numId w:val="4"/>
        </w:numPr>
        <w:spacing w:after="0" w:line="240" w:lineRule="auto"/>
      </w:pPr>
      <w:r>
        <w:t>Showed competency with astronomy software including IRAF, AstroImageJ, Period04</w:t>
      </w:r>
    </w:p>
    <w:p w14:paraId="1C523091" w14:textId="77777777" w:rsidR="00FD6772" w:rsidRDefault="00FD6772" w:rsidP="00FD6772">
      <w:pPr>
        <w:pStyle w:val="ListParagraph"/>
        <w:numPr>
          <w:ilvl w:val="0"/>
          <w:numId w:val="4"/>
        </w:numPr>
        <w:spacing w:after="0" w:line="240" w:lineRule="auto"/>
      </w:pPr>
      <w:r>
        <w:t>Completed final paper in the form of a peer reviewed publication using LaTeX, Linux</w:t>
      </w:r>
    </w:p>
    <w:p w14:paraId="181DF72E" w14:textId="77777777" w:rsidR="00FD6772" w:rsidRDefault="00FD6772" w:rsidP="00FD6772">
      <w:pPr>
        <w:spacing w:after="0" w:line="240" w:lineRule="auto"/>
      </w:pPr>
      <w:r>
        <w:t>Grade received: A</w:t>
      </w:r>
    </w:p>
    <w:p w14:paraId="50A064A5" w14:textId="77777777" w:rsidR="00FD6772" w:rsidRDefault="00FD6772" w:rsidP="00FD6772">
      <w:pPr>
        <w:spacing w:after="0" w:line="240" w:lineRule="auto"/>
      </w:pPr>
    </w:p>
    <w:p w14:paraId="3441EBFA" w14:textId="77777777" w:rsidR="00FD6772" w:rsidRDefault="00FD6772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ysics 127: Descriptive Astrono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016</w:t>
      </w:r>
    </w:p>
    <w:p w14:paraId="6006AE16" w14:textId="77777777" w:rsidR="00FD6772" w:rsidRDefault="00FD6772" w:rsidP="00FD6772">
      <w:pPr>
        <w:pStyle w:val="ListParagraph"/>
        <w:numPr>
          <w:ilvl w:val="0"/>
          <w:numId w:val="5"/>
        </w:numPr>
        <w:spacing w:after="0" w:line="240" w:lineRule="auto"/>
      </w:pPr>
      <w:r>
        <w:t>Excelled in understanding of Solar System and large-scale conceptual astrophysics</w:t>
      </w:r>
    </w:p>
    <w:p w14:paraId="7B515AC7" w14:textId="77777777" w:rsidR="00FD6772" w:rsidRDefault="00FD6772" w:rsidP="00FD6772">
      <w:pPr>
        <w:pStyle w:val="ListParagraph"/>
        <w:numPr>
          <w:ilvl w:val="0"/>
          <w:numId w:val="5"/>
        </w:numPr>
        <w:spacing w:after="0" w:line="240" w:lineRule="auto"/>
      </w:pPr>
      <w:r>
        <w:t>Proved ability to identify constellations, stars, and deep space objects as projected in a planetarium</w:t>
      </w:r>
    </w:p>
    <w:p w14:paraId="7B148DDC" w14:textId="77777777" w:rsidR="00FD6772" w:rsidRDefault="00FD6772" w:rsidP="00FD6772">
      <w:pPr>
        <w:pStyle w:val="ListParagraph"/>
        <w:numPr>
          <w:ilvl w:val="0"/>
          <w:numId w:val="5"/>
        </w:numPr>
        <w:spacing w:after="0" w:line="240" w:lineRule="auto"/>
      </w:pPr>
      <w:r>
        <w:t>Observed various night-sky objects using 12-in Dobsonian and CCD-attached 0.4-m ASKO telescopes</w:t>
      </w:r>
    </w:p>
    <w:p w14:paraId="5E931DA4" w14:textId="77777777" w:rsidR="00FD6772" w:rsidRDefault="00FD6772" w:rsidP="00FD6772">
      <w:pPr>
        <w:spacing w:after="0" w:line="240" w:lineRule="auto"/>
      </w:pPr>
      <w:r>
        <w:t>Grade received: A</w:t>
      </w:r>
    </w:p>
    <w:p w14:paraId="4CE50BFF" w14:textId="77777777" w:rsidR="00FD6772" w:rsidRPr="0068289F" w:rsidRDefault="00FD6772" w:rsidP="00FD6772">
      <w:pPr>
        <w:spacing w:after="0" w:line="240" w:lineRule="auto"/>
        <w:rPr>
          <w:sz w:val="28"/>
          <w:szCs w:val="28"/>
        </w:rPr>
      </w:pPr>
    </w:p>
    <w:p w14:paraId="0A0A134D" w14:textId="77777777" w:rsidR="00FD6772" w:rsidRPr="00D30A4B" w:rsidRDefault="00FD6772" w:rsidP="00FD677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0A4B">
        <w:rPr>
          <w:rFonts w:ascii="Times New Roman" w:hAnsi="Times New Roman" w:cs="Times New Roman"/>
          <w:sz w:val="32"/>
          <w:szCs w:val="32"/>
        </w:rPr>
        <w:t>Experience</w:t>
      </w:r>
    </w:p>
    <w:p w14:paraId="3F932666" w14:textId="77777777" w:rsidR="00FD6772" w:rsidRDefault="00FD6772" w:rsidP="00FD6772">
      <w:pPr>
        <w:spacing w:after="0" w:line="240" w:lineRule="auto"/>
      </w:pPr>
    </w:p>
    <w:p w14:paraId="0B34DE17" w14:textId="7F23D459" w:rsidR="00FD6772" w:rsidRPr="00D30A4B" w:rsidRDefault="00FD6772" w:rsidP="00FD6772">
      <w:pPr>
        <w:spacing w:after="0" w:line="240" w:lineRule="auto"/>
        <w:rPr>
          <w:sz w:val="28"/>
          <w:szCs w:val="28"/>
        </w:rPr>
      </w:pPr>
      <w:r w:rsidRPr="00D30A4B">
        <w:rPr>
          <w:sz w:val="28"/>
          <w:szCs w:val="28"/>
        </w:rPr>
        <w:t xml:space="preserve">Educator and </w:t>
      </w:r>
      <w:r>
        <w:rPr>
          <w:sz w:val="28"/>
          <w:szCs w:val="28"/>
        </w:rPr>
        <w:t xml:space="preserve">Outreach </w:t>
      </w:r>
      <w:r w:rsidRPr="00D30A4B">
        <w:rPr>
          <w:sz w:val="28"/>
          <w:szCs w:val="28"/>
        </w:rPr>
        <w:t>Coordina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1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146D">
        <w:rPr>
          <w:sz w:val="28"/>
          <w:szCs w:val="28"/>
        </w:rPr>
        <w:t xml:space="preserve">Apr </w:t>
      </w:r>
      <w:r>
        <w:rPr>
          <w:sz w:val="28"/>
          <w:szCs w:val="28"/>
        </w:rPr>
        <w:t>2017-Present</w:t>
      </w:r>
    </w:p>
    <w:p w14:paraId="0638D354" w14:textId="39272D6C" w:rsidR="00FD6772" w:rsidRPr="00600516" w:rsidRDefault="00FD6772" w:rsidP="00FD6772">
      <w:pPr>
        <w:spacing w:after="0" w:line="240" w:lineRule="auto"/>
        <w:rPr>
          <w:i/>
          <w:iCs/>
          <w:sz w:val="28"/>
          <w:szCs w:val="28"/>
        </w:rPr>
      </w:pPr>
      <w:r w:rsidRPr="00600516">
        <w:rPr>
          <w:i/>
          <w:iCs/>
          <w:sz w:val="28"/>
          <w:szCs w:val="28"/>
        </w:rPr>
        <w:t>Royden G. Derrick Planetarium</w:t>
      </w:r>
      <w:r w:rsidR="005F5B45">
        <w:rPr>
          <w:i/>
          <w:iCs/>
          <w:sz w:val="28"/>
          <w:szCs w:val="28"/>
        </w:rPr>
        <w:t>, Provo, Utah</w:t>
      </w:r>
    </w:p>
    <w:p w14:paraId="4D0FEF1E" w14:textId="77777777" w:rsidR="00FD6772" w:rsidRPr="00565E2F" w:rsidRDefault="00FD6772" w:rsidP="00FD6772">
      <w:pPr>
        <w:spacing w:after="0" w:line="240" w:lineRule="auto"/>
        <w:rPr>
          <w:sz w:val="28"/>
          <w:szCs w:val="28"/>
        </w:rPr>
      </w:pPr>
      <w:r w:rsidRPr="00CC6084">
        <w:t>Supervisor: Dr. M. Jeanette Lawler</w:t>
      </w:r>
    </w:p>
    <w:p w14:paraId="7755352D" w14:textId="77777777" w:rsidR="00FD6772" w:rsidRPr="00565E2F" w:rsidRDefault="00FD6772" w:rsidP="00FD677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CC6084">
        <w:t>Presented 300</w:t>
      </w:r>
      <w:r>
        <w:t>+</w:t>
      </w:r>
      <w:r w:rsidRPr="00CC6084">
        <w:t xml:space="preserve"> educational programs to pre</w:t>
      </w:r>
      <w:r>
        <w:t>school</w:t>
      </w:r>
      <w:r w:rsidRPr="00CC6084">
        <w:t>, K-12, and adult audiences</w:t>
      </w:r>
    </w:p>
    <w:p w14:paraId="1AE5F30A" w14:textId="77777777" w:rsidR="00FD6772" w:rsidRPr="00CC6084" w:rsidRDefault="00FD6772" w:rsidP="00FD6772">
      <w:pPr>
        <w:pStyle w:val="ListParagraph"/>
        <w:numPr>
          <w:ilvl w:val="0"/>
          <w:numId w:val="6"/>
        </w:numPr>
        <w:spacing w:after="0" w:line="240" w:lineRule="auto"/>
      </w:pPr>
      <w:r w:rsidRPr="00CC6084">
        <w:t xml:space="preserve">Developed </w:t>
      </w:r>
      <w:r>
        <w:t xml:space="preserve">age-appropriate </w:t>
      </w:r>
      <w:r w:rsidRPr="00CC6084">
        <w:t>educational and entertainment programs using Digistar and Z</w:t>
      </w:r>
      <w:r>
        <w:t>EISS</w:t>
      </w:r>
      <w:r w:rsidRPr="00CC6084">
        <w:t xml:space="preserve"> software</w:t>
      </w:r>
    </w:p>
    <w:p w14:paraId="02A98B7F" w14:textId="77777777" w:rsidR="00FD6772" w:rsidRPr="00971C42" w:rsidRDefault="00FD6772" w:rsidP="00FD6772">
      <w:pPr>
        <w:pStyle w:val="ListParagraph"/>
        <w:numPr>
          <w:ilvl w:val="0"/>
          <w:numId w:val="6"/>
        </w:numPr>
        <w:spacing w:after="0" w:line="240" w:lineRule="auto"/>
      </w:pPr>
      <w:r w:rsidRPr="00971C42">
        <w:t xml:space="preserve">Scheduled and coordinated 2+ years of public visitors to the </w:t>
      </w:r>
      <w:r>
        <w:t>120-seat Royden G. Derrick P</w:t>
      </w:r>
      <w:r w:rsidRPr="00971C42">
        <w:t>lanetarium</w:t>
      </w:r>
      <w:r>
        <w:t xml:space="preserve"> </w:t>
      </w:r>
    </w:p>
    <w:p w14:paraId="3D5937D7" w14:textId="60D1E250" w:rsidR="00FD6772" w:rsidRDefault="00FD6772" w:rsidP="00FD6772">
      <w:pPr>
        <w:pStyle w:val="ListParagraph"/>
        <w:numPr>
          <w:ilvl w:val="0"/>
          <w:numId w:val="6"/>
        </w:numPr>
        <w:spacing w:after="0" w:line="240" w:lineRule="auto"/>
      </w:pPr>
      <w:r>
        <w:t>Helped organize and put on BYU’s annual astronomy day, Astrofest, with 1000+ attendees</w:t>
      </w:r>
    </w:p>
    <w:p w14:paraId="6EE3FA7D" w14:textId="07760151" w:rsidR="00AA3924" w:rsidRDefault="00AA3924" w:rsidP="00AA3924">
      <w:pPr>
        <w:spacing w:after="0" w:line="240" w:lineRule="auto"/>
      </w:pPr>
    </w:p>
    <w:p w14:paraId="551D3553" w14:textId="5C939422" w:rsidR="00AA3924" w:rsidRDefault="00AA3924" w:rsidP="00AA3924">
      <w:pPr>
        <w:spacing w:after="0" w:line="240" w:lineRule="auto"/>
      </w:pPr>
    </w:p>
    <w:p w14:paraId="24A6B42B" w14:textId="725083BD" w:rsidR="00AA3924" w:rsidRDefault="00AA3924" w:rsidP="00AA3924">
      <w:pPr>
        <w:spacing w:after="0" w:line="240" w:lineRule="auto"/>
      </w:pPr>
    </w:p>
    <w:p w14:paraId="15DAD689" w14:textId="77777777" w:rsidR="005130F4" w:rsidRDefault="005130F4" w:rsidP="00AA3924">
      <w:pPr>
        <w:spacing w:after="0" w:line="240" w:lineRule="auto"/>
      </w:pPr>
    </w:p>
    <w:p w14:paraId="22C00F7F" w14:textId="77777777" w:rsidR="00FD6772" w:rsidRPr="00B106FE" w:rsidRDefault="00FD6772" w:rsidP="00FD6772">
      <w:pPr>
        <w:pStyle w:val="ListParagraph"/>
        <w:spacing w:after="0" w:line="240" w:lineRule="auto"/>
      </w:pPr>
      <w:r w:rsidRPr="00B106FE">
        <w:t xml:space="preserve"> </w:t>
      </w:r>
    </w:p>
    <w:p w14:paraId="3D1F4431" w14:textId="673B70BE" w:rsidR="00FD6772" w:rsidRDefault="00FD6772" w:rsidP="00FD6772">
      <w:pPr>
        <w:spacing w:after="0" w:line="240" w:lineRule="auto"/>
        <w:rPr>
          <w:sz w:val="28"/>
          <w:szCs w:val="28"/>
        </w:rPr>
      </w:pPr>
      <w:r w:rsidRPr="00D30A4B">
        <w:rPr>
          <w:sz w:val="28"/>
          <w:szCs w:val="28"/>
        </w:rPr>
        <w:lastRenderedPageBreak/>
        <w:t>Teaching Assist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3146D">
        <w:rPr>
          <w:sz w:val="28"/>
          <w:szCs w:val="28"/>
        </w:rPr>
        <w:t>Jan</w:t>
      </w:r>
      <w:r>
        <w:rPr>
          <w:sz w:val="28"/>
          <w:szCs w:val="28"/>
        </w:rPr>
        <w:t xml:space="preserve"> 2017-Present</w:t>
      </w:r>
    </w:p>
    <w:p w14:paraId="7387E975" w14:textId="20DD565D" w:rsidR="00FD6772" w:rsidRPr="00600516" w:rsidRDefault="00FD6772" w:rsidP="00FD6772">
      <w:pPr>
        <w:spacing w:after="0" w:line="240" w:lineRule="auto"/>
        <w:rPr>
          <w:i/>
          <w:iCs/>
          <w:sz w:val="28"/>
          <w:szCs w:val="28"/>
        </w:rPr>
      </w:pPr>
      <w:r w:rsidRPr="00600516">
        <w:rPr>
          <w:i/>
          <w:iCs/>
          <w:sz w:val="28"/>
          <w:szCs w:val="28"/>
        </w:rPr>
        <w:t>Brigham Young University Department of Physics and Astronomy</w:t>
      </w:r>
      <w:r w:rsidR="005F5B45">
        <w:rPr>
          <w:i/>
          <w:iCs/>
          <w:sz w:val="28"/>
          <w:szCs w:val="28"/>
        </w:rPr>
        <w:t>, Provo, Utah</w:t>
      </w:r>
    </w:p>
    <w:p w14:paraId="40142FA8" w14:textId="77777777" w:rsidR="00FD6772" w:rsidRDefault="00FD6772" w:rsidP="00FD6772">
      <w:pPr>
        <w:pStyle w:val="ListParagraph"/>
        <w:numPr>
          <w:ilvl w:val="0"/>
          <w:numId w:val="7"/>
        </w:numPr>
        <w:spacing w:after="0" w:line="240" w:lineRule="auto"/>
      </w:pPr>
      <w:r w:rsidRPr="00745FA3">
        <w:t>Taught general astronomy, constellations, telescope and planetarium operation to students</w:t>
      </w:r>
    </w:p>
    <w:p w14:paraId="61750723" w14:textId="77777777" w:rsidR="00FD6772" w:rsidRDefault="00FD6772" w:rsidP="00FD6772">
      <w:pPr>
        <w:pStyle w:val="ListParagraph"/>
        <w:numPr>
          <w:ilvl w:val="0"/>
          <w:numId w:val="7"/>
        </w:numPr>
        <w:spacing w:after="0" w:line="240" w:lineRule="auto"/>
      </w:pPr>
      <w:r>
        <w:t>Assisted professors with use of the planetarium and graded class assignments for 200+ students</w:t>
      </w:r>
    </w:p>
    <w:p w14:paraId="619FB203" w14:textId="77777777" w:rsidR="00FD6772" w:rsidRPr="00745FA3" w:rsidRDefault="00FD6772" w:rsidP="00FD6772">
      <w:pPr>
        <w:pStyle w:val="ListParagraph"/>
        <w:numPr>
          <w:ilvl w:val="0"/>
          <w:numId w:val="7"/>
        </w:numPr>
        <w:spacing w:after="0" w:line="240" w:lineRule="auto"/>
      </w:pPr>
      <w:r w:rsidRPr="00745FA3">
        <w:t xml:space="preserve">Utilized 5-in reflecting, 12-in and 10-in </w:t>
      </w:r>
      <w:r>
        <w:t>D</w:t>
      </w:r>
      <w:r w:rsidRPr="00745FA3">
        <w:t>obsonian telescopes to</w:t>
      </w:r>
      <w:r>
        <w:t xml:space="preserve"> help students observe night sky objects</w:t>
      </w:r>
    </w:p>
    <w:p w14:paraId="47F3A244" w14:textId="7438C9A4" w:rsidR="00FD6772" w:rsidRDefault="00FD6772" w:rsidP="00FD6772">
      <w:pPr>
        <w:pStyle w:val="ListParagraph"/>
        <w:numPr>
          <w:ilvl w:val="0"/>
          <w:numId w:val="7"/>
        </w:numPr>
        <w:spacing w:after="0" w:line="240" w:lineRule="auto"/>
      </w:pPr>
      <w:r w:rsidRPr="00745FA3">
        <w:t>Maintained</w:t>
      </w:r>
      <w:r>
        <w:t xml:space="preserve"> and repaired</w:t>
      </w:r>
      <w:r w:rsidRPr="00745FA3">
        <w:t xml:space="preserve"> </w:t>
      </w:r>
      <w:r>
        <w:t xml:space="preserve">one </w:t>
      </w:r>
      <w:r w:rsidRPr="00745FA3">
        <w:t xml:space="preserve">5-in reflecting, two 12-in and </w:t>
      </w:r>
      <w:r>
        <w:t>one</w:t>
      </w:r>
      <w:r w:rsidRPr="00745FA3">
        <w:t xml:space="preserve"> 10-in </w:t>
      </w:r>
      <w:r>
        <w:t>D</w:t>
      </w:r>
      <w:r w:rsidRPr="00745FA3">
        <w:t>obsonian telescope</w:t>
      </w:r>
      <w:r>
        <w:t>s</w:t>
      </w:r>
    </w:p>
    <w:p w14:paraId="419C96C2" w14:textId="18615645" w:rsidR="002E168E" w:rsidRDefault="002E168E" w:rsidP="00FD6772">
      <w:pPr>
        <w:pStyle w:val="ListParagraph"/>
        <w:numPr>
          <w:ilvl w:val="0"/>
          <w:numId w:val="7"/>
        </w:numPr>
        <w:spacing w:after="0" w:line="240" w:lineRule="auto"/>
      </w:pPr>
      <w:r>
        <w:t>Awarded Outstanding Astronomy TA award in April 2019 based on faculty evaluations</w:t>
      </w:r>
      <w:r w:rsidR="00611F82">
        <w:t xml:space="preserve"> of about 20 employees</w:t>
      </w:r>
    </w:p>
    <w:p w14:paraId="6937641D" w14:textId="3F3546A9" w:rsidR="00F918D9" w:rsidRDefault="00F918D9" w:rsidP="00F918D9">
      <w:pPr>
        <w:spacing w:after="0" w:line="240" w:lineRule="auto"/>
      </w:pPr>
    </w:p>
    <w:p w14:paraId="51E20171" w14:textId="0DFD07EB" w:rsidR="00F918D9" w:rsidRDefault="00F918D9" w:rsidP="00F918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tronomy Outreach Inte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Jun 2020-Aug 2020</w:t>
      </w:r>
    </w:p>
    <w:p w14:paraId="665E3792" w14:textId="3EB87E8B" w:rsidR="00F918D9" w:rsidRDefault="00F918D9" w:rsidP="00F918D9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ryce Canyon National Park, Utah</w:t>
      </w:r>
    </w:p>
    <w:p w14:paraId="46DB7562" w14:textId="29C795C5" w:rsidR="00F918D9" w:rsidRPr="00F918D9" w:rsidRDefault="00F918D9" w:rsidP="00F918D9">
      <w:pPr>
        <w:spacing w:after="0" w:line="240" w:lineRule="auto"/>
      </w:pPr>
      <w:r w:rsidRPr="00DF2B85">
        <w:t xml:space="preserve">Supervisor: </w:t>
      </w:r>
      <w:r>
        <w:t>Todd Cullings</w:t>
      </w:r>
    </w:p>
    <w:p w14:paraId="29962701" w14:textId="047B58BE" w:rsidR="00F918D9" w:rsidRDefault="00F918D9" w:rsidP="00F918D9">
      <w:pPr>
        <w:pStyle w:val="ListParagraph"/>
        <w:numPr>
          <w:ilvl w:val="0"/>
          <w:numId w:val="7"/>
        </w:numPr>
        <w:spacing w:after="0" w:line="240" w:lineRule="auto"/>
      </w:pPr>
      <w:r>
        <w:t>Designed and implemented engaging daytime astronomy activit</w:t>
      </w:r>
      <w:r w:rsidR="00901A80">
        <w:t>y</w:t>
      </w:r>
      <w:r>
        <w:t xml:space="preserve"> for children</w:t>
      </w:r>
      <w:r w:rsidR="00901A80">
        <w:t xml:space="preserve"> and adults</w:t>
      </w:r>
    </w:p>
    <w:p w14:paraId="0B08166B" w14:textId="140ABF10" w:rsidR="00415CBE" w:rsidRDefault="00415CBE" w:rsidP="00F918D9">
      <w:pPr>
        <w:pStyle w:val="ListParagraph"/>
        <w:numPr>
          <w:ilvl w:val="0"/>
          <w:numId w:val="7"/>
        </w:numPr>
        <w:spacing w:after="0" w:line="240" w:lineRule="auto"/>
      </w:pPr>
      <w:r>
        <w:t>Developed and presented 45-min public lecture about astronomy misconceptions</w:t>
      </w:r>
    </w:p>
    <w:p w14:paraId="7741E8FB" w14:textId="3693DA86" w:rsidR="00796A21" w:rsidRDefault="00796A21" w:rsidP="00796A21">
      <w:pPr>
        <w:pStyle w:val="ListParagraph"/>
        <w:numPr>
          <w:ilvl w:val="0"/>
          <w:numId w:val="7"/>
        </w:numPr>
        <w:spacing w:after="0" w:line="240" w:lineRule="auto"/>
      </w:pPr>
      <w:r>
        <w:t>Perfected nighttime astronomy programs such as full moon hikes and night sky tours</w:t>
      </w:r>
    </w:p>
    <w:p w14:paraId="61330B89" w14:textId="18BC4639" w:rsidR="00796A21" w:rsidRDefault="00796A21" w:rsidP="00796A21">
      <w:pPr>
        <w:pStyle w:val="ListParagraph"/>
        <w:numPr>
          <w:ilvl w:val="0"/>
          <w:numId w:val="7"/>
        </w:numPr>
        <w:spacing w:after="0" w:line="240" w:lineRule="auto"/>
      </w:pPr>
      <w:r>
        <w:t>Transformed existing procedures to keep visitors safe amid COVID-19 pandemic</w:t>
      </w:r>
    </w:p>
    <w:p w14:paraId="68A4D481" w14:textId="77777777" w:rsidR="00FD6772" w:rsidRDefault="00FD6772" w:rsidP="00FD6772">
      <w:pPr>
        <w:spacing w:after="0" w:line="240" w:lineRule="auto"/>
      </w:pPr>
    </w:p>
    <w:p w14:paraId="167955D9" w14:textId="27670564" w:rsidR="00FD6772" w:rsidRDefault="00FD6772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Pr="00D30A4B">
        <w:rPr>
          <w:sz w:val="28"/>
          <w:szCs w:val="28"/>
        </w:rPr>
        <w:t>Assist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74113">
        <w:rPr>
          <w:sz w:val="28"/>
          <w:szCs w:val="28"/>
        </w:rPr>
        <w:t xml:space="preserve">          Apr</w:t>
      </w:r>
      <w:r>
        <w:rPr>
          <w:sz w:val="28"/>
          <w:szCs w:val="28"/>
        </w:rPr>
        <w:t xml:space="preserve"> 2018-</w:t>
      </w:r>
      <w:r w:rsidR="00A74113">
        <w:rPr>
          <w:sz w:val="28"/>
          <w:szCs w:val="28"/>
        </w:rPr>
        <w:t>Apr 2019</w:t>
      </w:r>
      <w:r>
        <w:rPr>
          <w:sz w:val="28"/>
          <w:szCs w:val="28"/>
        </w:rPr>
        <w:tab/>
      </w:r>
    </w:p>
    <w:p w14:paraId="47DF1869" w14:textId="77777777" w:rsidR="00FD6772" w:rsidRPr="00600516" w:rsidRDefault="00FD6772" w:rsidP="00FD6772">
      <w:pPr>
        <w:spacing w:after="0" w:line="240" w:lineRule="auto"/>
        <w:rPr>
          <w:i/>
          <w:iCs/>
          <w:sz w:val="28"/>
          <w:szCs w:val="28"/>
        </w:rPr>
      </w:pPr>
      <w:r w:rsidRPr="00600516">
        <w:rPr>
          <w:i/>
          <w:iCs/>
          <w:sz w:val="28"/>
          <w:szCs w:val="28"/>
        </w:rPr>
        <w:t>Orson Pratt Observatory, Provo, Utah</w:t>
      </w:r>
    </w:p>
    <w:p w14:paraId="54B83EEC" w14:textId="77777777" w:rsidR="00FD6772" w:rsidRPr="00DF2B85" w:rsidRDefault="00FD6772" w:rsidP="00FD6772">
      <w:pPr>
        <w:spacing w:after="0" w:line="240" w:lineRule="auto"/>
      </w:pPr>
      <w:r w:rsidRPr="00DF2B85">
        <w:t>Supervisor: Dr. Eric Hintz</w:t>
      </w:r>
    </w:p>
    <w:p w14:paraId="3B52C837" w14:textId="77777777" w:rsidR="00FD6772" w:rsidRDefault="00FD6772" w:rsidP="00FD677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nalyzed data from the </w:t>
      </w:r>
      <w:r w:rsidRPr="003B1AEB">
        <w:t>0.4-m ASKO telescope</w:t>
      </w:r>
      <w:r>
        <w:t xml:space="preserve"> at the Orson Pratt Observatory, Provo</w:t>
      </w:r>
    </w:p>
    <w:p w14:paraId="71D7AFB5" w14:textId="77777777" w:rsidR="00FD6772" w:rsidRDefault="00FD6772" w:rsidP="00FD6772">
      <w:pPr>
        <w:pStyle w:val="ListParagraph"/>
        <w:numPr>
          <w:ilvl w:val="0"/>
          <w:numId w:val="8"/>
        </w:numPr>
        <w:spacing w:after="0" w:line="240" w:lineRule="auto"/>
      </w:pPr>
      <w:r>
        <w:t>Constructed light curves and performed period analysis using IRAF, AstroImageJ, Excel, Period04, Linux</w:t>
      </w:r>
    </w:p>
    <w:p w14:paraId="7A7CA8C3" w14:textId="1E2F5A28" w:rsidR="00FD6772" w:rsidRDefault="00FD6772" w:rsidP="00FD6772">
      <w:pPr>
        <w:pStyle w:val="ListParagraph"/>
        <w:numPr>
          <w:ilvl w:val="0"/>
          <w:numId w:val="8"/>
        </w:numPr>
        <w:spacing w:after="0" w:line="240" w:lineRule="auto"/>
      </w:pPr>
      <w:r>
        <w:t>Prepared and presented results at the 2</w:t>
      </w:r>
      <w:r w:rsidR="007B1832">
        <w:t>3</w:t>
      </w:r>
      <w:r>
        <w:t>3</w:t>
      </w:r>
      <w:r w:rsidRPr="00565E2F">
        <w:rPr>
          <w:vertAlign w:val="superscript"/>
        </w:rPr>
        <w:t>rd</w:t>
      </w:r>
      <w:r>
        <w:t xml:space="preserve"> Meeting of the AAS using PowerPoint, LaTeX</w:t>
      </w:r>
    </w:p>
    <w:p w14:paraId="1B634457" w14:textId="77777777" w:rsidR="00FD6772" w:rsidRPr="00797B8A" w:rsidRDefault="00FD6772" w:rsidP="00FD6772">
      <w:pPr>
        <w:spacing w:after="0" w:line="240" w:lineRule="auto"/>
      </w:pPr>
    </w:p>
    <w:p w14:paraId="4A418F0D" w14:textId="36990A24" w:rsidR="00FD6772" w:rsidRPr="00D30A4B" w:rsidRDefault="00FD6772" w:rsidP="00FD6772">
      <w:pPr>
        <w:spacing w:after="0" w:line="240" w:lineRule="auto"/>
        <w:rPr>
          <w:sz w:val="28"/>
          <w:szCs w:val="28"/>
        </w:rPr>
      </w:pPr>
      <w:r w:rsidRPr="00D30A4B">
        <w:rPr>
          <w:sz w:val="28"/>
          <w:szCs w:val="28"/>
        </w:rPr>
        <w:t>Community Outreach Offic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6458">
        <w:rPr>
          <w:sz w:val="28"/>
          <w:szCs w:val="28"/>
        </w:rPr>
        <w:t xml:space="preserve">Apr </w:t>
      </w:r>
      <w:r>
        <w:rPr>
          <w:sz w:val="28"/>
          <w:szCs w:val="28"/>
        </w:rPr>
        <w:t>2019-Present</w:t>
      </w:r>
    </w:p>
    <w:p w14:paraId="5019D092" w14:textId="05E6BF8F" w:rsidR="00FD6772" w:rsidRPr="00600516" w:rsidRDefault="00FD6772" w:rsidP="00FD6772">
      <w:pPr>
        <w:spacing w:after="0" w:line="240" w:lineRule="auto"/>
        <w:rPr>
          <w:i/>
          <w:iCs/>
          <w:sz w:val="28"/>
          <w:szCs w:val="28"/>
        </w:rPr>
      </w:pPr>
      <w:r w:rsidRPr="00600516">
        <w:rPr>
          <w:i/>
          <w:iCs/>
          <w:sz w:val="28"/>
          <w:szCs w:val="28"/>
        </w:rPr>
        <w:t>Society of Physics Students, BYU Chapter</w:t>
      </w:r>
      <w:r w:rsidR="005F5B45">
        <w:rPr>
          <w:i/>
          <w:iCs/>
          <w:sz w:val="28"/>
          <w:szCs w:val="28"/>
        </w:rPr>
        <w:t>, Provo, Utah</w:t>
      </w:r>
    </w:p>
    <w:p w14:paraId="09634BA2" w14:textId="7D4258ED" w:rsidR="00FD6772" w:rsidRDefault="00FD6772" w:rsidP="00FD6772">
      <w:pPr>
        <w:pStyle w:val="ListParagraph"/>
        <w:numPr>
          <w:ilvl w:val="0"/>
          <w:numId w:val="9"/>
        </w:numPr>
        <w:spacing w:after="0" w:line="240" w:lineRule="auto"/>
      </w:pPr>
      <w:r>
        <w:t>Planned, scheduled and presented</w:t>
      </w:r>
      <w:r w:rsidRPr="00DF01D8">
        <w:t xml:space="preserve"> physics demonstrations </w:t>
      </w:r>
      <w:r>
        <w:t xml:space="preserve">and lessons </w:t>
      </w:r>
      <w:r w:rsidRPr="00DF01D8">
        <w:t xml:space="preserve">to </w:t>
      </w:r>
      <w:r>
        <w:t>K-12 and special needs groups</w:t>
      </w:r>
    </w:p>
    <w:p w14:paraId="755A70D5" w14:textId="4F91361F" w:rsidR="003548EA" w:rsidRDefault="003548EA" w:rsidP="00FD6772">
      <w:pPr>
        <w:pStyle w:val="ListParagraph"/>
        <w:numPr>
          <w:ilvl w:val="0"/>
          <w:numId w:val="9"/>
        </w:numPr>
        <w:spacing w:after="0" w:line="240" w:lineRule="auto"/>
      </w:pPr>
      <w:r>
        <w:t>Worked with 3 other students to brainstorm, organize, and produce engaging activities for college students</w:t>
      </w:r>
    </w:p>
    <w:p w14:paraId="41592A1E" w14:textId="77777777" w:rsidR="00FD6772" w:rsidRDefault="00FD6772" w:rsidP="00FD6772">
      <w:pPr>
        <w:spacing w:after="0" w:line="240" w:lineRule="auto"/>
      </w:pPr>
    </w:p>
    <w:p w14:paraId="3EFB9B0F" w14:textId="2AC8B9F9" w:rsidR="005B6458" w:rsidRDefault="00FD6772" w:rsidP="00FD67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ducation and Outreach </w:t>
      </w:r>
      <w:r w:rsidRPr="00D30A4B">
        <w:rPr>
          <w:sz w:val="28"/>
          <w:szCs w:val="28"/>
        </w:rPr>
        <w:t>Offic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B6458">
        <w:rPr>
          <w:sz w:val="28"/>
          <w:szCs w:val="28"/>
        </w:rPr>
        <w:t>Nov</w:t>
      </w:r>
      <w:r>
        <w:rPr>
          <w:sz w:val="28"/>
          <w:szCs w:val="28"/>
        </w:rPr>
        <w:t xml:space="preserve"> 2019-Present</w:t>
      </w:r>
    </w:p>
    <w:p w14:paraId="7C0B9C05" w14:textId="0B546035" w:rsidR="00FD6772" w:rsidRPr="005B6458" w:rsidRDefault="00FD6772" w:rsidP="00FD6772">
      <w:pPr>
        <w:spacing w:after="0" w:line="240" w:lineRule="auto"/>
        <w:rPr>
          <w:sz w:val="28"/>
          <w:szCs w:val="28"/>
        </w:rPr>
      </w:pPr>
      <w:r w:rsidRPr="00600516">
        <w:rPr>
          <w:i/>
          <w:iCs/>
          <w:sz w:val="28"/>
          <w:szCs w:val="28"/>
        </w:rPr>
        <w:t>BYU Astronomical Society</w:t>
      </w:r>
      <w:r w:rsidR="005F5B45">
        <w:rPr>
          <w:i/>
          <w:iCs/>
          <w:sz w:val="28"/>
          <w:szCs w:val="28"/>
        </w:rPr>
        <w:t>, Provo, Utah</w:t>
      </w:r>
    </w:p>
    <w:p w14:paraId="646D6114" w14:textId="0568C6F4" w:rsidR="00FD6772" w:rsidRDefault="008601DE" w:rsidP="00FD677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Organized and put on </w:t>
      </w:r>
      <w:r w:rsidR="00FD6772">
        <w:t>public star parties with 10-in and</w:t>
      </w:r>
      <w:r w:rsidR="00FD6772" w:rsidRPr="00745FA3">
        <w:t xml:space="preserve"> 1</w:t>
      </w:r>
      <w:r w:rsidR="00FD6772">
        <w:t>2</w:t>
      </w:r>
      <w:r w:rsidR="00FD6772" w:rsidRPr="00745FA3">
        <w:t xml:space="preserve">-in </w:t>
      </w:r>
      <w:r w:rsidR="00FD6772">
        <w:t>D</w:t>
      </w:r>
      <w:r w:rsidR="00FD6772" w:rsidRPr="00745FA3">
        <w:t>obsonian telescopes</w:t>
      </w:r>
      <w:r w:rsidR="00FD6772">
        <w:t xml:space="preserve"> at remote locations</w:t>
      </w:r>
    </w:p>
    <w:p w14:paraId="53322072" w14:textId="4F150492" w:rsidR="00FD6772" w:rsidRDefault="00FD6772" w:rsidP="00FD6772">
      <w:pPr>
        <w:pStyle w:val="ListParagraph"/>
        <w:numPr>
          <w:ilvl w:val="0"/>
          <w:numId w:val="9"/>
        </w:numPr>
        <w:spacing w:after="0" w:line="240" w:lineRule="auto"/>
      </w:pPr>
      <w:r>
        <w:t>Educated and entertained public audiences of varying ages through planetarium shows using ZEISS, Digistar</w:t>
      </w:r>
    </w:p>
    <w:p w14:paraId="745D2642" w14:textId="0FBEBA10" w:rsidR="006F403D" w:rsidRPr="00DF01D8" w:rsidRDefault="006F403D" w:rsidP="00FD677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rained </w:t>
      </w:r>
      <w:r w:rsidR="006F024E">
        <w:t>members how to use</w:t>
      </w:r>
      <w:r w:rsidR="00611F82">
        <w:t xml:space="preserve"> planetarium systems and how to</w:t>
      </w:r>
      <w:r w:rsidR="006F024E">
        <w:t>, collimate, repair, and clean small telescopes</w:t>
      </w:r>
    </w:p>
    <w:p w14:paraId="451389A2" w14:textId="77777777" w:rsidR="00FD6772" w:rsidRPr="00797B8A" w:rsidRDefault="00FD6772" w:rsidP="00FD6772">
      <w:pPr>
        <w:spacing w:after="0" w:line="240" w:lineRule="auto"/>
      </w:pPr>
    </w:p>
    <w:p w14:paraId="1993EBFD" w14:textId="29851679" w:rsidR="00FD6772" w:rsidRPr="00D30A4B" w:rsidRDefault="00FD6772" w:rsidP="00FD6772">
      <w:pPr>
        <w:spacing w:after="0" w:line="240" w:lineRule="auto"/>
        <w:rPr>
          <w:sz w:val="28"/>
          <w:szCs w:val="28"/>
        </w:rPr>
      </w:pPr>
      <w:r w:rsidRPr="00D30A4B">
        <w:rPr>
          <w:sz w:val="28"/>
          <w:szCs w:val="28"/>
        </w:rPr>
        <w:t>Observer and Analy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3D4A">
        <w:rPr>
          <w:sz w:val="28"/>
          <w:szCs w:val="28"/>
        </w:rPr>
        <w:tab/>
        <w:t xml:space="preserve">         May </w:t>
      </w:r>
      <w:r>
        <w:rPr>
          <w:sz w:val="28"/>
          <w:szCs w:val="28"/>
        </w:rPr>
        <w:t>2017</w:t>
      </w:r>
      <w:r w:rsidR="009D3D4A">
        <w:rPr>
          <w:sz w:val="28"/>
          <w:szCs w:val="28"/>
        </w:rPr>
        <w:t>-Aug 2017</w:t>
      </w:r>
    </w:p>
    <w:p w14:paraId="5AD0FE1C" w14:textId="77777777" w:rsidR="00FD6772" w:rsidRPr="00600516" w:rsidRDefault="00FD6772" w:rsidP="00FD6772">
      <w:pPr>
        <w:spacing w:after="0" w:line="240" w:lineRule="auto"/>
        <w:rPr>
          <w:i/>
          <w:iCs/>
          <w:sz w:val="28"/>
          <w:szCs w:val="28"/>
        </w:rPr>
      </w:pPr>
      <w:r w:rsidRPr="00600516">
        <w:rPr>
          <w:i/>
          <w:iCs/>
          <w:sz w:val="28"/>
          <w:szCs w:val="28"/>
        </w:rPr>
        <w:t>West Mountain Observatory, Santaquin, Utah</w:t>
      </w:r>
    </w:p>
    <w:p w14:paraId="1EB150AA" w14:textId="77777777" w:rsidR="00FD6772" w:rsidRPr="00CC6084" w:rsidRDefault="00FD6772" w:rsidP="00FD6772">
      <w:pPr>
        <w:spacing w:after="0" w:line="240" w:lineRule="auto"/>
      </w:pPr>
      <w:r w:rsidRPr="00CC6084">
        <w:t>Supervisor: Dr. Mike Joner</w:t>
      </w:r>
    </w:p>
    <w:p w14:paraId="13705118" w14:textId="784ADEFE" w:rsidR="00FD6772" w:rsidRDefault="00FD6772" w:rsidP="00FD6772">
      <w:pPr>
        <w:pStyle w:val="ListParagraph"/>
        <w:numPr>
          <w:ilvl w:val="0"/>
          <w:numId w:val="10"/>
        </w:numPr>
        <w:spacing w:after="0" w:line="240" w:lineRule="auto"/>
      </w:pPr>
      <w:r w:rsidRPr="00CC6084">
        <w:t>Acquired and analyzed photometric data from 0.91</w:t>
      </w:r>
      <w:r>
        <w:t>-</w:t>
      </w:r>
      <w:r w:rsidRPr="00CC6084">
        <w:t>m, 0.51</w:t>
      </w:r>
      <w:r>
        <w:t>-</w:t>
      </w:r>
      <w:r w:rsidRPr="00CC6084">
        <w:t>m, and 0.32</w:t>
      </w:r>
      <w:r>
        <w:t>-</w:t>
      </w:r>
      <w:r w:rsidRPr="00CC6084">
        <w:t>m telescopes</w:t>
      </w:r>
    </w:p>
    <w:p w14:paraId="6B59A132" w14:textId="065FDF9E" w:rsidR="009D3D4A" w:rsidRPr="00DF2B85" w:rsidRDefault="009D3D4A" w:rsidP="00FD677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sided on location </w:t>
      </w:r>
      <w:r w:rsidR="00160956">
        <w:t xml:space="preserve">at the observatory weekly </w:t>
      </w:r>
      <w:r>
        <w:t>for two days and two nights with two other students</w:t>
      </w:r>
    </w:p>
    <w:p w14:paraId="56E3B632" w14:textId="77777777" w:rsidR="00FD6772" w:rsidRPr="0068289F" w:rsidRDefault="00FD6772" w:rsidP="00FD6772">
      <w:pPr>
        <w:spacing w:after="0" w:line="240" w:lineRule="auto"/>
        <w:rPr>
          <w:sz w:val="28"/>
          <w:szCs w:val="28"/>
        </w:rPr>
      </w:pPr>
    </w:p>
    <w:p w14:paraId="78D18A01" w14:textId="77777777" w:rsidR="00FD6772" w:rsidRPr="00D30A4B" w:rsidRDefault="00FD6772" w:rsidP="00FD677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0A4B">
        <w:rPr>
          <w:rFonts w:ascii="Times New Roman" w:hAnsi="Times New Roman" w:cs="Times New Roman"/>
          <w:sz w:val="32"/>
          <w:szCs w:val="32"/>
        </w:rPr>
        <w:t>Publications</w:t>
      </w:r>
    </w:p>
    <w:p w14:paraId="19A85382" w14:textId="77777777" w:rsidR="00FD6772" w:rsidRPr="00176574" w:rsidRDefault="00FD6772" w:rsidP="00FD6772">
      <w:pPr>
        <w:spacing w:after="0" w:line="240" w:lineRule="auto"/>
        <w:ind w:left="2160" w:hanging="1440"/>
      </w:pPr>
    </w:p>
    <w:p w14:paraId="6998618A" w14:textId="134BDE0E" w:rsidR="00FD6772" w:rsidRPr="00EA2D92" w:rsidRDefault="00FD6772" w:rsidP="00FD6772">
      <w:pPr>
        <w:spacing w:after="0" w:line="240" w:lineRule="auto"/>
        <w:rPr>
          <w:sz w:val="28"/>
          <w:szCs w:val="28"/>
        </w:rPr>
      </w:pPr>
      <w:r w:rsidRPr="00176574">
        <w:rPr>
          <w:sz w:val="28"/>
          <w:szCs w:val="28"/>
        </w:rPr>
        <w:t>An Analysis of the delta Scuti Variable V402 Cephei</w:t>
      </w:r>
      <w:r w:rsidR="00EA2D92">
        <w:rPr>
          <w:sz w:val="28"/>
          <w:szCs w:val="28"/>
        </w:rPr>
        <w:tab/>
      </w:r>
      <w:r w:rsidR="00EA2D92">
        <w:rPr>
          <w:sz w:val="28"/>
          <w:szCs w:val="28"/>
        </w:rPr>
        <w:tab/>
      </w:r>
      <w:r w:rsidR="00EA2D92">
        <w:rPr>
          <w:sz w:val="28"/>
          <w:szCs w:val="28"/>
        </w:rPr>
        <w:tab/>
      </w:r>
      <w:r w:rsidR="00EA2D92">
        <w:rPr>
          <w:sz w:val="28"/>
          <w:szCs w:val="28"/>
        </w:rPr>
        <w:tab/>
      </w:r>
      <w:r w:rsidR="00EA2D92">
        <w:rPr>
          <w:sz w:val="28"/>
          <w:szCs w:val="28"/>
        </w:rPr>
        <w:tab/>
        <w:t xml:space="preserve">      </w:t>
      </w:r>
      <w:r w:rsidRPr="00EA2D92">
        <w:rPr>
          <w:sz w:val="28"/>
          <w:szCs w:val="28"/>
        </w:rPr>
        <w:t>Jan 2019</w:t>
      </w:r>
    </w:p>
    <w:p w14:paraId="6EA459D8" w14:textId="64FB84D6" w:rsidR="00EA2D92" w:rsidRPr="00EA2D92" w:rsidRDefault="00EA2D92" w:rsidP="00FD6772">
      <w:pPr>
        <w:spacing w:after="0" w:line="240" w:lineRule="auto"/>
      </w:pPr>
      <w:r w:rsidRPr="00CF1D34">
        <w:rPr>
          <w:b/>
          <w:bCs/>
        </w:rPr>
        <w:t>Trump, Jason B.</w:t>
      </w:r>
      <w:r w:rsidRPr="00EA2D92">
        <w:t>, [2 authors], AAS Meeting #233, id.360.11</w:t>
      </w:r>
    </w:p>
    <w:p w14:paraId="15E2D7A2" w14:textId="77777777" w:rsidR="00FD6772" w:rsidRPr="00176574" w:rsidRDefault="00FD6772" w:rsidP="00FD6772">
      <w:pPr>
        <w:spacing w:after="0" w:line="240" w:lineRule="auto"/>
        <w:rPr>
          <w:color w:val="000000"/>
          <w:shd w:val="clear" w:color="auto" w:fill="FFFFFF"/>
        </w:rPr>
      </w:pPr>
    </w:p>
    <w:p w14:paraId="045D655D" w14:textId="5E5A99D3" w:rsidR="00EA2D92" w:rsidRDefault="00FD6772" w:rsidP="00FD6772">
      <w:pPr>
        <w:spacing w:after="0" w:line="240" w:lineRule="auto"/>
        <w:rPr>
          <w:sz w:val="28"/>
          <w:szCs w:val="28"/>
        </w:rPr>
      </w:pPr>
      <w:r w:rsidRPr="00176574">
        <w:rPr>
          <w:sz w:val="28"/>
          <w:szCs w:val="28"/>
        </w:rPr>
        <w:t>KELT 21b</w:t>
      </w:r>
      <w:r w:rsidR="00EA2D92">
        <w:rPr>
          <w:sz w:val="28"/>
          <w:szCs w:val="28"/>
        </w:rPr>
        <w:t xml:space="preserve">: </w:t>
      </w:r>
      <w:r w:rsidR="00EA2D92" w:rsidRPr="00EA2D92">
        <w:rPr>
          <w:sz w:val="28"/>
          <w:szCs w:val="28"/>
        </w:rPr>
        <w:t>A Hot Jupiter Transiting the Rapidly Rotating Metal-poor</w:t>
      </w:r>
      <w:r w:rsidR="00EA2D92">
        <w:rPr>
          <w:sz w:val="28"/>
          <w:szCs w:val="28"/>
        </w:rPr>
        <w:t xml:space="preserve"> </w:t>
      </w:r>
      <w:r w:rsidR="00EA2D92" w:rsidRPr="00EA2D92">
        <w:rPr>
          <w:sz w:val="28"/>
          <w:szCs w:val="28"/>
        </w:rPr>
        <w:t>Late-A</w:t>
      </w:r>
      <w:r w:rsidR="00EA2D92">
        <w:rPr>
          <w:sz w:val="28"/>
          <w:szCs w:val="28"/>
        </w:rPr>
        <w:t xml:space="preserve">                     </w:t>
      </w:r>
      <w:r w:rsidR="00EA2D92" w:rsidRPr="00176574">
        <w:rPr>
          <w:sz w:val="28"/>
          <w:szCs w:val="28"/>
        </w:rPr>
        <w:t>Feb 2018</w:t>
      </w:r>
    </w:p>
    <w:p w14:paraId="3A7715ED" w14:textId="48D6ECEC" w:rsidR="00FD6772" w:rsidRDefault="00EA2D92" w:rsidP="00FD6772">
      <w:pPr>
        <w:spacing w:after="0" w:line="240" w:lineRule="auto"/>
        <w:rPr>
          <w:sz w:val="28"/>
          <w:szCs w:val="28"/>
        </w:rPr>
      </w:pPr>
      <w:r w:rsidRPr="00EA2D92">
        <w:rPr>
          <w:sz w:val="28"/>
          <w:szCs w:val="28"/>
        </w:rPr>
        <w:t>Primary of a Likely Hierarchical Triple System</w:t>
      </w:r>
      <w:r w:rsidR="00FD6772" w:rsidRPr="00176574">
        <w:rPr>
          <w:sz w:val="28"/>
          <w:szCs w:val="28"/>
        </w:rPr>
        <w:tab/>
        <w:t xml:space="preserve">            </w:t>
      </w:r>
      <w:r w:rsidR="00FD6772">
        <w:rPr>
          <w:sz w:val="28"/>
          <w:szCs w:val="28"/>
        </w:rPr>
        <w:t xml:space="preserve">          </w:t>
      </w:r>
      <w:r w:rsidR="00FD6772" w:rsidRPr="0017657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B02DB5" w14:textId="07FC6B09" w:rsidR="00EA2D92" w:rsidRPr="00176574" w:rsidRDefault="00EA2D92" w:rsidP="00FD6772">
      <w:pPr>
        <w:spacing w:after="0" w:line="240" w:lineRule="auto"/>
        <w:rPr>
          <w:sz w:val="28"/>
          <w:szCs w:val="28"/>
        </w:rPr>
      </w:pPr>
      <w:r w:rsidRPr="00EA2D92">
        <w:lastRenderedPageBreak/>
        <w:t>Johnson et al.</w:t>
      </w:r>
      <w:r>
        <w:t xml:space="preserve">, [33 authors], </w:t>
      </w:r>
      <w:r w:rsidRPr="00CF1D34">
        <w:rPr>
          <w:b/>
          <w:bCs/>
        </w:rPr>
        <w:t>Trump, Jason</w:t>
      </w:r>
      <w:r>
        <w:t>, [</w:t>
      </w:r>
      <w:r w:rsidR="00E36FD7">
        <w:t xml:space="preserve"> 33 authors],</w:t>
      </w:r>
      <w:r w:rsidRPr="00EA2D92">
        <w:t xml:space="preserve"> 2018 AJ, vol. 155, id. 100, 20 pp.</w:t>
      </w:r>
      <w:r w:rsidRPr="00EA2D92">
        <w:tab/>
      </w:r>
      <w:r w:rsidRPr="00176574">
        <w:rPr>
          <w:sz w:val="28"/>
          <w:szCs w:val="28"/>
        </w:rPr>
        <w:tab/>
      </w:r>
    </w:p>
    <w:p w14:paraId="2CB5DE23" w14:textId="078E7B07" w:rsidR="00AD5893" w:rsidRDefault="00AD5893" w:rsidP="00781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9D565" w14:textId="41112502" w:rsidR="009B300D" w:rsidRDefault="00C82EA7" w:rsidP="00781C5B">
      <w:pPr>
        <w:spacing w:after="0" w:line="240" w:lineRule="auto"/>
        <w:rPr>
          <w:sz w:val="28"/>
          <w:szCs w:val="28"/>
        </w:rPr>
      </w:pPr>
      <w:r w:rsidRPr="00C82EA7">
        <w:rPr>
          <w:sz w:val="28"/>
          <w:szCs w:val="28"/>
        </w:rPr>
        <w:t>Ragozzine et al</w:t>
      </w:r>
      <w:r w:rsidR="00B5178D">
        <w:rPr>
          <w:sz w:val="28"/>
          <w:szCs w:val="28"/>
        </w:rPr>
        <w:t>.</w:t>
      </w:r>
      <w:r w:rsidR="009B300D">
        <w:rPr>
          <w:sz w:val="28"/>
          <w:szCs w:val="28"/>
        </w:rPr>
        <w:t xml:space="preserve"> </w:t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</w:r>
      <w:r w:rsidR="00E36FD7">
        <w:rPr>
          <w:sz w:val="28"/>
          <w:szCs w:val="28"/>
        </w:rPr>
        <w:tab/>
        <w:t xml:space="preserve">        In Prep.</w:t>
      </w:r>
    </w:p>
    <w:p w14:paraId="3EC4D93D" w14:textId="2946C17E" w:rsidR="00E36FD7" w:rsidRDefault="00E36FD7" w:rsidP="00781C5B">
      <w:pPr>
        <w:spacing w:after="0" w:line="240" w:lineRule="auto"/>
        <w:rPr>
          <w:sz w:val="28"/>
          <w:szCs w:val="28"/>
        </w:rPr>
      </w:pPr>
      <w:r>
        <w:t xml:space="preserve">One of </w:t>
      </w:r>
      <w:r w:rsidR="007D64A8">
        <w:t>46</w:t>
      </w:r>
      <w:r>
        <w:t xml:space="preserve"> minor coauthors</w:t>
      </w:r>
    </w:p>
    <w:p w14:paraId="16CFB41E" w14:textId="77777777" w:rsidR="00C82EA7" w:rsidRDefault="00C82EA7" w:rsidP="00781C5B">
      <w:pPr>
        <w:spacing w:after="0" w:line="240" w:lineRule="auto"/>
        <w:rPr>
          <w:sz w:val="28"/>
          <w:szCs w:val="28"/>
        </w:rPr>
      </w:pPr>
    </w:p>
    <w:p w14:paraId="0DFA8D4E" w14:textId="77777777" w:rsidR="00C82EA7" w:rsidRDefault="00C82EA7" w:rsidP="00781C5B">
      <w:pPr>
        <w:spacing w:after="0" w:line="240" w:lineRule="auto"/>
        <w:rPr>
          <w:sz w:val="28"/>
          <w:szCs w:val="28"/>
        </w:rPr>
      </w:pPr>
    </w:p>
    <w:p w14:paraId="38D665DF" w14:textId="77777777" w:rsidR="00C82EA7" w:rsidRDefault="00C82EA7" w:rsidP="00781C5B">
      <w:pPr>
        <w:spacing w:after="0" w:line="240" w:lineRule="auto"/>
        <w:rPr>
          <w:sz w:val="28"/>
          <w:szCs w:val="28"/>
        </w:rPr>
      </w:pPr>
    </w:p>
    <w:p w14:paraId="4411D5AB" w14:textId="3513AE5D" w:rsidR="007F0A3A" w:rsidRPr="006F403D" w:rsidRDefault="007F0A3A" w:rsidP="006F403D"/>
    <w:sectPr w:rsidR="007F0A3A" w:rsidRPr="006F403D" w:rsidSect="00FA10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D788" w14:textId="77777777" w:rsidR="00E7522B" w:rsidRDefault="00E7522B" w:rsidP="005130F4">
      <w:pPr>
        <w:spacing w:after="0" w:line="240" w:lineRule="auto"/>
      </w:pPr>
      <w:r>
        <w:separator/>
      </w:r>
    </w:p>
  </w:endnote>
  <w:endnote w:type="continuationSeparator" w:id="0">
    <w:p w14:paraId="0BD569E0" w14:textId="77777777" w:rsidR="00E7522B" w:rsidRDefault="00E7522B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6C85" w14:textId="77777777" w:rsidR="00E7522B" w:rsidRDefault="00E7522B" w:rsidP="005130F4">
      <w:pPr>
        <w:spacing w:after="0" w:line="240" w:lineRule="auto"/>
      </w:pPr>
      <w:r>
        <w:separator/>
      </w:r>
    </w:p>
  </w:footnote>
  <w:footnote w:type="continuationSeparator" w:id="0">
    <w:p w14:paraId="0D871149" w14:textId="77777777" w:rsidR="00E7522B" w:rsidRDefault="00E7522B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495"/>
    <w:multiLevelType w:val="hybridMultilevel"/>
    <w:tmpl w:val="C44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4EA"/>
    <w:multiLevelType w:val="hybridMultilevel"/>
    <w:tmpl w:val="1D4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B6204"/>
    <w:multiLevelType w:val="hybridMultilevel"/>
    <w:tmpl w:val="1E2A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A92"/>
    <w:multiLevelType w:val="hybridMultilevel"/>
    <w:tmpl w:val="5F2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1054D"/>
    <w:multiLevelType w:val="hybridMultilevel"/>
    <w:tmpl w:val="0D1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00539"/>
    <w:multiLevelType w:val="hybridMultilevel"/>
    <w:tmpl w:val="000C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64930"/>
    <w:multiLevelType w:val="hybridMultilevel"/>
    <w:tmpl w:val="F820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66CE"/>
    <w:multiLevelType w:val="hybridMultilevel"/>
    <w:tmpl w:val="926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1134C"/>
    <w:multiLevelType w:val="hybridMultilevel"/>
    <w:tmpl w:val="FE7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0B7E"/>
    <w:multiLevelType w:val="hybridMultilevel"/>
    <w:tmpl w:val="14DA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94"/>
    <w:rsid w:val="000343E5"/>
    <w:rsid w:val="00064741"/>
    <w:rsid w:val="000A113E"/>
    <w:rsid w:val="000C62CC"/>
    <w:rsid w:val="00160956"/>
    <w:rsid w:val="001A6365"/>
    <w:rsid w:val="001B2CCF"/>
    <w:rsid w:val="001B57F8"/>
    <w:rsid w:val="00212F8A"/>
    <w:rsid w:val="00253D7D"/>
    <w:rsid w:val="00276BFE"/>
    <w:rsid w:val="002922F0"/>
    <w:rsid w:val="002E168E"/>
    <w:rsid w:val="003072AB"/>
    <w:rsid w:val="0033146D"/>
    <w:rsid w:val="003548EA"/>
    <w:rsid w:val="00375802"/>
    <w:rsid w:val="00381955"/>
    <w:rsid w:val="003942DF"/>
    <w:rsid w:val="00396641"/>
    <w:rsid w:val="003B1AEB"/>
    <w:rsid w:val="003B6226"/>
    <w:rsid w:val="003E56D8"/>
    <w:rsid w:val="00415CBE"/>
    <w:rsid w:val="005130F4"/>
    <w:rsid w:val="00525560"/>
    <w:rsid w:val="005A3AAE"/>
    <w:rsid w:val="005B6458"/>
    <w:rsid w:val="005F4E92"/>
    <w:rsid w:val="005F5B45"/>
    <w:rsid w:val="00611F82"/>
    <w:rsid w:val="00662FD3"/>
    <w:rsid w:val="006A4798"/>
    <w:rsid w:val="006C0DE5"/>
    <w:rsid w:val="006D1129"/>
    <w:rsid w:val="006D2CFC"/>
    <w:rsid w:val="006F024E"/>
    <w:rsid w:val="006F403D"/>
    <w:rsid w:val="006F6A2C"/>
    <w:rsid w:val="00720A93"/>
    <w:rsid w:val="00745FA3"/>
    <w:rsid w:val="007629A8"/>
    <w:rsid w:val="00766E28"/>
    <w:rsid w:val="00781C5B"/>
    <w:rsid w:val="00796A21"/>
    <w:rsid w:val="007A2EBC"/>
    <w:rsid w:val="007B1832"/>
    <w:rsid w:val="007D64A8"/>
    <w:rsid w:val="007E69DB"/>
    <w:rsid w:val="007F0A3A"/>
    <w:rsid w:val="00814ACD"/>
    <w:rsid w:val="0082352D"/>
    <w:rsid w:val="008601DE"/>
    <w:rsid w:val="00880184"/>
    <w:rsid w:val="008A144E"/>
    <w:rsid w:val="008B6F2A"/>
    <w:rsid w:val="00901A80"/>
    <w:rsid w:val="00922D99"/>
    <w:rsid w:val="009303E2"/>
    <w:rsid w:val="009662DC"/>
    <w:rsid w:val="009B300D"/>
    <w:rsid w:val="009D3D4A"/>
    <w:rsid w:val="009E4EC2"/>
    <w:rsid w:val="00A44BCA"/>
    <w:rsid w:val="00A72BA1"/>
    <w:rsid w:val="00A74113"/>
    <w:rsid w:val="00A76F03"/>
    <w:rsid w:val="00A937EF"/>
    <w:rsid w:val="00AA02DC"/>
    <w:rsid w:val="00AA3924"/>
    <w:rsid w:val="00AD5893"/>
    <w:rsid w:val="00AD604F"/>
    <w:rsid w:val="00B036E6"/>
    <w:rsid w:val="00B106FE"/>
    <w:rsid w:val="00B47907"/>
    <w:rsid w:val="00B5178D"/>
    <w:rsid w:val="00BC4491"/>
    <w:rsid w:val="00BD5EB3"/>
    <w:rsid w:val="00BD65E5"/>
    <w:rsid w:val="00C01030"/>
    <w:rsid w:val="00C32F50"/>
    <w:rsid w:val="00C662CA"/>
    <w:rsid w:val="00C82EA7"/>
    <w:rsid w:val="00C90BD3"/>
    <w:rsid w:val="00CC6084"/>
    <w:rsid w:val="00CF1D34"/>
    <w:rsid w:val="00D23A83"/>
    <w:rsid w:val="00D30A4B"/>
    <w:rsid w:val="00D85AFB"/>
    <w:rsid w:val="00DF01D8"/>
    <w:rsid w:val="00DF2B85"/>
    <w:rsid w:val="00E339DA"/>
    <w:rsid w:val="00E35969"/>
    <w:rsid w:val="00E36FD7"/>
    <w:rsid w:val="00E7522B"/>
    <w:rsid w:val="00EA03F9"/>
    <w:rsid w:val="00EA1534"/>
    <w:rsid w:val="00EA2D92"/>
    <w:rsid w:val="00F17F6B"/>
    <w:rsid w:val="00F223E7"/>
    <w:rsid w:val="00F81643"/>
    <w:rsid w:val="00F918D9"/>
    <w:rsid w:val="00FA1094"/>
    <w:rsid w:val="00FA2EB0"/>
    <w:rsid w:val="00FD6772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BFD8"/>
  <w15:chartTrackingRefBased/>
  <w15:docId w15:val="{167DD392-CB34-413A-8139-D41E830B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15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7E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F4"/>
  </w:style>
  <w:style w:type="paragraph" w:styleId="Footer">
    <w:name w:val="footer"/>
    <w:basedOn w:val="Normal"/>
    <w:link w:val="FooterChar"/>
    <w:uiPriority w:val="99"/>
    <w:unhideWhenUsed/>
    <w:rsid w:val="0051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0B95-11A7-4D73-B3E9-7C3210B5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. Trump</dc:creator>
  <cp:keywords/>
  <dc:description/>
  <cp:lastModifiedBy>J. B. Trump</cp:lastModifiedBy>
  <cp:revision>8</cp:revision>
  <cp:lastPrinted>2020-02-16T01:46:00Z</cp:lastPrinted>
  <dcterms:created xsi:type="dcterms:W3CDTF">2020-03-16T06:02:00Z</dcterms:created>
  <dcterms:modified xsi:type="dcterms:W3CDTF">2020-11-04T04:03:00Z</dcterms:modified>
</cp:coreProperties>
</file>